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2B6" w:rsidRPr="001952B6" w:rsidRDefault="005E581F" w:rsidP="0048287B">
      <w:pPr>
        <w:ind w:right="8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952B6" w:rsidRPr="0048287B">
        <w:rPr>
          <w:rFonts w:ascii="Times New Roman" w:hAnsi="Times New Roman"/>
          <w:szCs w:val="24"/>
        </w:rPr>
        <w:t xml:space="preserve">Odbor </w:t>
      </w:r>
      <w:r w:rsidR="008A2316" w:rsidRPr="008A2316">
        <w:rPr>
          <w:rFonts w:ascii="Times New Roman" w:hAnsi="Times New Roman"/>
          <w:szCs w:val="24"/>
        </w:rPr>
        <w:t>vinohradníctva, vinárstva a ovocných sadov</w:t>
      </w:r>
    </w:p>
    <w:p w:rsidR="004B3134" w:rsidRPr="0048287B" w:rsidRDefault="005E581F" w:rsidP="00707434">
      <w:pPr>
        <w:spacing w:before="160"/>
        <w:jc w:val="center"/>
        <w:rPr>
          <w:rFonts w:ascii="Times New Roman" w:hAnsi="Times New Roman"/>
          <w:caps/>
          <w:sz w:val="28"/>
          <w:szCs w:val="40"/>
        </w:rPr>
      </w:pPr>
      <w:r w:rsidRPr="0048287B">
        <w:rPr>
          <w:rFonts w:ascii="Times New Roman" w:hAnsi="Times New Roman"/>
          <w:caps/>
          <w:sz w:val="28"/>
          <w:szCs w:val="40"/>
        </w:rPr>
        <w:t>Žiadosť o Osvedčenie hrozna z úrody 20</w:t>
      </w:r>
      <w:r w:rsidR="00C61453">
        <w:rPr>
          <w:rFonts w:ascii="Times New Roman" w:hAnsi="Times New Roman"/>
          <w:caps/>
          <w:sz w:val="28"/>
          <w:szCs w:val="40"/>
        </w:rPr>
        <w:t>..</w:t>
      </w:r>
      <w:r w:rsidR="006A235D">
        <w:rPr>
          <w:rFonts w:ascii="Times New Roman" w:hAnsi="Times New Roman"/>
          <w:caps/>
          <w:sz w:val="28"/>
          <w:szCs w:val="40"/>
        </w:rPr>
        <w:t xml:space="preserve"> z Vinohradníckej oblasti TOkAJ</w:t>
      </w:r>
    </w:p>
    <w:p w:rsidR="00682563" w:rsidRPr="008A0D9B" w:rsidRDefault="00C5497B" w:rsidP="00707434">
      <w:pPr>
        <w:spacing w:before="160"/>
        <w:jc w:val="center"/>
        <w:rPr>
          <w:rFonts w:ascii="Times New Roman" w:hAnsi="Times New Roman"/>
          <w:b/>
          <w:sz w:val="24"/>
          <w:szCs w:val="40"/>
        </w:rPr>
      </w:pPr>
      <w:r w:rsidRPr="008A0D9B">
        <w:rPr>
          <w:rFonts w:ascii="Times New Roman" w:hAnsi="Times New Roman"/>
          <w:b/>
          <w:sz w:val="24"/>
          <w:szCs w:val="40"/>
        </w:rPr>
        <w:t>z vinohradu s</w:t>
      </w:r>
      <w:r w:rsidR="00682563" w:rsidRPr="008A0D9B">
        <w:rPr>
          <w:rFonts w:ascii="Times New Roman" w:hAnsi="Times New Roman"/>
          <w:b/>
          <w:sz w:val="24"/>
          <w:szCs w:val="40"/>
        </w:rPr>
        <w:t> registračným číslom</w:t>
      </w:r>
    </w:p>
    <w:p w:rsidR="00682563" w:rsidRPr="008A0D9B" w:rsidRDefault="00682563" w:rsidP="00707434">
      <w:pPr>
        <w:spacing w:before="160"/>
        <w:jc w:val="center"/>
        <w:rPr>
          <w:rFonts w:ascii="Times New Roman" w:hAnsi="Times New Roman"/>
          <w:b/>
          <w:szCs w:val="24"/>
        </w:rPr>
      </w:pPr>
      <w:r w:rsidRPr="008A0D9B">
        <w:rPr>
          <w:rFonts w:ascii="Times New Roman" w:hAnsi="Times New Roman"/>
          <w:b/>
          <w:szCs w:val="24"/>
        </w:rPr>
        <w:t>A .......................................................................</w:t>
      </w:r>
    </w:p>
    <w:tbl>
      <w:tblPr>
        <w:tblStyle w:val="Mriekatabuky"/>
        <w:tblW w:w="989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5"/>
        <w:gridCol w:w="3963"/>
        <w:gridCol w:w="510"/>
        <w:gridCol w:w="948"/>
        <w:gridCol w:w="3390"/>
      </w:tblGrid>
      <w:tr w:rsidR="00484967" w:rsidRPr="004B3134" w:rsidTr="006A235D">
        <w:trPr>
          <w:trHeight w:val="397"/>
        </w:trPr>
        <w:tc>
          <w:tcPr>
            <w:tcW w:w="1085" w:type="dxa"/>
            <w:vMerge w:val="restart"/>
          </w:tcPr>
          <w:p w:rsidR="00043C24" w:rsidRPr="001952B6" w:rsidRDefault="00043C24" w:rsidP="00147D7D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75785B">
              <w:rPr>
                <w:rFonts w:ascii="Times New Roman" w:hAnsi="Times New Roman"/>
              </w:rPr>
              <w:t>Žiadateľ</w:t>
            </w:r>
            <w:r w:rsidRPr="001952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3963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6A235D" w:rsidP="008F3A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:</w:t>
            </w:r>
          </w:p>
        </w:tc>
        <w:tc>
          <w:tcPr>
            <w:tcW w:w="3390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3C24" w:rsidRPr="008F3AAF" w:rsidTr="006A235D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6A235D" w:rsidP="00043C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C24" w:rsidRPr="008F3AAF" w:rsidTr="006A235D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043C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769E" w:rsidRPr="008F3AAF" w:rsidTr="006A235D">
        <w:trPr>
          <w:trHeight w:val="397"/>
        </w:trPr>
        <w:tc>
          <w:tcPr>
            <w:tcW w:w="1085" w:type="dxa"/>
            <w:vAlign w:val="bottom"/>
          </w:tcPr>
          <w:p w:rsidR="0048769E" w:rsidRPr="001952B6" w:rsidRDefault="0048769E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769E" w:rsidRPr="001952B6" w:rsidRDefault="0048769E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48769E" w:rsidRPr="001952B6" w:rsidRDefault="0048769E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48769E" w:rsidRPr="0075785B" w:rsidRDefault="0048769E" w:rsidP="00043C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769E" w:rsidRPr="001952B6" w:rsidRDefault="0048769E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581F" w:rsidRDefault="005E581F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tbl>
      <w:tblPr>
        <w:tblStyle w:val="Mriekatabuky2"/>
        <w:tblW w:w="9924" w:type="dxa"/>
        <w:tblInd w:w="-147" w:type="dxa"/>
        <w:tblLook w:val="01E0" w:firstRow="1" w:lastRow="1" w:firstColumn="1" w:lastColumn="1" w:noHBand="0" w:noVBand="0"/>
      </w:tblPr>
      <w:tblGrid>
        <w:gridCol w:w="2269"/>
        <w:gridCol w:w="2914"/>
        <w:gridCol w:w="275"/>
        <w:gridCol w:w="994"/>
        <w:gridCol w:w="3472"/>
      </w:tblGrid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IČO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Banka:</w:t>
            </w:r>
          </w:p>
        </w:tc>
        <w:tc>
          <w:tcPr>
            <w:tcW w:w="3472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DIČ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Zriadený: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Číslo účtu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82563" w:rsidRPr="0048287B" w:rsidRDefault="00682563" w:rsidP="00CB014B">
      <w:pPr>
        <w:spacing w:after="0"/>
        <w:ind w:left="-142"/>
        <w:rPr>
          <w:rFonts w:ascii="Times New Roman" w:hAnsi="Times New Roman"/>
          <w:sz w:val="14"/>
          <w:szCs w:val="16"/>
        </w:rPr>
      </w:pPr>
    </w:p>
    <w:p w:rsidR="0048287B" w:rsidRPr="0048287B" w:rsidRDefault="0048287B" w:rsidP="00CB014B">
      <w:pPr>
        <w:spacing w:after="0"/>
        <w:ind w:left="-142"/>
        <w:rPr>
          <w:rFonts w:ascii="Times New Roman" w:hAnsi="Times New Roman"/>
          <w:sz w:val="14"/>
          <w:szCs w:val="16"/>
        </w:rPr>
      </w:pPr>
    </w:p>
    <w:tbl>
      <w:tblPr>
        <w:tblStyle w:val="Mriekatabuky1"/>
        <w:tblW w:w="9924" w:type="dxa"/>
        <w:tblInd w:w="-147" w:type="dxa"/>
        <w:tblLook w:val="01E0" w:firstRow="1" w:lastRow="1" w:firstColumn="1" w:lastColumn="1" w:noHBand="0" w:noVBand="0"/>
      </w:tblPr>
      <w:tblGrid>
        <w:gridCol w:w="2269"/>
        <w:gridCol w:w="2914"/>
        <w:gridCol w:w="275"/>
        <w:gridCol w:w="2187"/>
        <w:gridCol w:w="2279"/>
      </w:tblGrid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a oblasť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2F05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 xml:space="preserve">Vinohradnícky </w:t>
            </w:r>
            <w:r w:rsidR="002F0535">
              <w:rPr>
                <w:rFonts w:ascii="Times New Roman" w:eastAsia="Times New Roman" w:hAnsi="Times New Roman"/>
                <w:sz w:val="18"/>
              </w:rPr>
              <w:t>hon</w:t>
            </w:r>
            <w:r w:rsidRPr="00682563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a obec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2F0535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Výmera vinohradu</w:t>
            </w:r>
            <w:r w:rsidR="00682563" w:rsidRPr="00682563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170"/>
        </w:trPr>
        <w:tc>
          <w:tcPr>
            <w:tcW w:w="2269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79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2F0535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iesto osvedčenia</w:t>
            </w:r>
            <w:r w:rsidR="00682563" w:rsidRPr="00682563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2F0535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átum zberu</w:t>
            </w:r>
            <w:r w:rsidR="00682563" w:rsidRPr="00682563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82563" w:rsidRDefault="00682563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8A0D9B" w:rsidRDefault="008A0D9B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8A0D9B" w:rsidRDefault="008A0D9B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8A0D9B" w:rsidRDefault="008A0D9B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6A235D" w:rsidRDefault="006A235D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tbl>
      <w:tblPr>
        <w:tblStyle w:val="Mriekatabuky"/>
        <w:tblW w:w="100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3"/>
        <w:gridCol w:w="235"/>
        <w:gridCol w:w="1605"/>
        <w:gridCol w:w="1589"/>
        <w:gridCol w:w="2731"/>
        <w:gridCol w:w="741"/>
        <w:gridCol w:w="2498"/>
      </w:tblGrid>
      <w:tr w:rsidR="006A235D" w:rsidRPr="001952B6" w:rsidTr="006A235D">
        <w:tc>
          <w:tcPr>
            <w:tcW w:w="460" w:type="dxa"/>
            <w:vAlign w:val="bottom"/>
          </w:tcPr>
          <w:p w:rsidR="006A235D" w:rsidRPr="001B30BE" w:rsidRDefault="006A235D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  <w:r w:rsidRPr="001B30BE">
              <w:rPr>
                <w:rFonts w:ascii="Times New Roman" w:hAnsi="Times New Roman"/>
              </w:rPr>
              <w:t xml:space="preserve">Dátum </w:t>
            </w:r>
          </w:p>
        </w:tc>
        <w:tc>
          <w:tcPr>
            <w:tcW w:w="236" w:type="dxa"/>
          </w:tcPr>
          <w:p w:rsidR="006A235D" w:rsidRPr="001B30BE" w:rsidRDefault="006A235D" w:rsidP="006A235D">
            <w:pPr>
              <w:spacing w:before="120" w:after="0"/>
              <w:ind w:left="-504" w:firstLine="283"/>
              <w:rPr>
                <w:rFonts w:ascii="Times New Roman" w:hAnsi="Times New Roman"/>
              </w:rPr>
            </w:pPr>
          </w:p>
        </w:tc>
        <w:tc>
          <w:tcPr>
            <w:tcW w:w="1638" w:type="dxa"/>
            <w:tcBorders>
              <w:bottom w:val="dotted" w:sz="4" w:space="0" w:color="auto"/>
            </w:tcBorders>
            <w:vAlign w:val="bottom"/>
          </w:tcPr>
          <w:p w:rsidR="006A235D" w:rsidRPr="001B30BE" w:rsidRDefault="006A235D" w:rsidP="00210DF4">
            <w:pPr>
              <w:spacing w:before="120" w:after="0"/>
              <w:rPr>
                <w:rFonts w:ascii="Times New Roman" w:hAnsi="Times New Roman"/>
              </w:rPr>
            </w:pPr>
          </w:p>
        </w:tc>
        <w:tc>
          <w:tcPr>
            <w:tcW w:w="1622" w:type="dxa"/>
            <w:vAlign w:val="bottom"/>
          </w:tcPr>
          <w:p w:rsidR="006A235D" w:rsidRPr="001952B6" w:rsidRDefault="006A235D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1" w:type="dxa"/>
            <w:tcBorders>
              <w:bottom w:val="dotted" w:sz="4" w:space="0" w:color="auto"/>
            </w:tcBorders>
            <w:vAlign w:val="bottom"/>
          </w:tcPr>
          <w:p w:rsidR="006A235D" w:rsidRPr="001952B6" w:rsidRDefault="006A235D" w:rsidP="00210DF4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" w:type="dxa"/>
            <w:vAlign w:val="bottom"/>
          </w:tcPr>
          <w:p w:rsidR="006A235D" w:rsidRPr="001952B6" w:rsidRDefault="006A235D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:rsidR="006A235D" w:rsidRPr="001952B6" w:rsidRDefault="006A235D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F28E1" w:rsidRDefault="00A95BB4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  <w:r w:rsidRPr="0075785B">
        <w:rPr>
          <w:rFonts w:ascii="Times New Roman" w:hAnsi="Times New Roman"/>
          <w:sz w:val="20"/>
          <w:szCs w:val="20"/>
        </w:rPr>
        <w:tab/>
      </w:r>
      <w:r w:rsidR="005E581F">
        <w:rPr>
          <w:rFonts w:ascii="Times New Roman" w:hAnsi="Times New Roman"/>
          <w:sz w:val="20"/>
          <w:szCs w:val="20"/>
        </w:rPr>
        <w:t xml:space="preserve">     m</w:t>
      </w:r>
      <w:r w:rsidR="003A3A92" w:rsidRPr="0075785B">
        <w:rPr>
          <w:rFonts w:ascii="Times New Roman" w:hAnsi="Times New Roman"/>
          <w:sz w:val="20"/>
          <w:szCs w:val="20"/>
        </w:rPr>
        <w:t>eno</w:t>
      </w:r>
      <w:r w:rsidR="005E581F">
        <w:rPr>
          <w:rFonts w:ascii="Times New Roman" w:hAnsi="Times New Roman"/>
          <w:sz w:val="20"/>
          <w:szCs w:val="20"/>
        </w:rPr>
        <w:t xml:space="preserve"> a priezvisko oprávneného zástupcu</w:t>
      </w:r>
      <w:r w:rsidRPr="0075785B">
        <w:rPr>
          <w:rFonts w:ascii="Times New Roman" w:hAnsi="Times New Roman"/>
          <w:sz w:val="20"/>
          <w:szCs w:val="20"/>
        </w:rPr>
        <w:tab/>
      </w:r>
      <w:r w:rsidR="0048287B">
        <w:rPr>
          <w:rFonts w:ascii="Times New Roman" w:hAnsi="Times New Roman"/>
          <w:sz w:val="20"/>
          <w:szCs w:val="20"/>
        </w:rPr>
        <w:t xml:space="preserve">    o</w:t>
      </w:r>
      <w:r w:rsidR="005E581F">
        <w:rPr>
          <w:rFonts w:ascii="Times New Roman" w:hAnsi="Times New Roman"/>
          <w:sz w:val="20"/>
          <w:szCs w:val="20"/>
        </w:rPr>
        <w:t>dtlačok pečiatky, podpis</w:t>
      </w:r>
      <w:r w:rsidR="00EF28E1">
        <w:rPr>
          <w:rFonts w:ascii="Times New Roman" w:hAnsi="Times New Roman"/>
          <w:i/>
          <w:sz w:val="16"/>
          <w:szCs w:val="16"/>
        </w:rPr>
        <w:tab/>
      </w:r>
    </w:p>
    <w:p w:rsidR="006A235D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p w:rsidR="006A235D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p w:rsidR="006A235D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p w:rsidR="0048769E" w:rsidRDefault="0048769E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p w:rsidR="006A235D" w:rsidRPr="008A0D9B" w:rsidRDefault="008A0D9B" w:rsidP="008A0D9B">
      <w:pPr>
        <w:spacing w:after="0"/>
        <w:ind w:right="-822"/>
        <w:jc w:val="center"/>
        <w:rPr>
          <w:rFonts w:ascii="Times New Roman" w:hAnsi="Times New Roman"/>
          <w:b/>
          <w:sz w:val="24"/>
          <w:szCs w:val="16"/>
        </w:rPr>
      </w:pPr>
      <w:r w:rsidRPr="008A0D9B">
        <w:rPr>
          <w:rFonts w:ascii="Times New Roman" w:hAnsi="Times New Roman"/>
          <w:b/>
          <w:sz w:val="24"/>
          <w:szCs w:val="16"/>
        </w:rPr>
        <w:t>Záznamy kontrolného ústavu</w:t>
      </w:r>
    </w:p>
    <w:p w:rsidR="006A235D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417"/>
        <w:gridCol w:w="993"/>
        <w:gridCol w:w="1275"/>
        <w:gridCol w:w="1276"/>
        <w:gridCol w:w="1276"/>
        <w:gridCol w:w="1559"/>
      </w:tblGrid>
      <w:tr w:rsidR="006A235D" w:rsidRPr="001952B6" w:rsidTr="008A0D9B">
        <w:trPr>
          <w:trHeight w:val="9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o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.</w:t>
            </w:r>
          </w:p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droda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ožadovaná výroba tokajského vína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locha (ha)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íslo protokolu (doplní ÚKSÚP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nožstvo hrozna (kg)</w:t>
            </w:r>
          </w:p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(doplní ÚKSÚP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ukornatosť hrozna (°NM)</w:t>
            </w:r>
          </w:p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(doplní ÚKSÚP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Odhad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ibé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(kg)</w:t>
            </w:r>
          </w:p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(doplní ÚKSÚP)</w:t>
            </w:r>
          </w:p>
        </w:tc>
      </w:tr>
      <w:tr w:rsidR="006A235D" w:rsidRPr="00FE1482" w:rsidTr="008A0D9B">
        <w:trPr>
          <w:trHeight w:val="39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E14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E14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Furmin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A235D" w:rsidRPr="00FE1482" w:rsidTr="008A0D9B">
        <w:trPr>
          <w:trHeight w:val="397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E14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235D" w:rsidRPr="00FE1482" w:rsidRDefault="00E64055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abar</w:t>
            </w:r>
            <w:proofErr w:type="spellEnd"/>
          </w:p>
        </w:tc>
        <w:tc>
          <w:tcPr>
            <w:tcW w:w="1417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A235D" w:rsidRPr="001952B6" w:rsidTr="008A0D9B">
        <w:trPr>
          <w:trHeight w:val="397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E14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235D" w:rsidRPr="00FE1482" w:rsidRDefault="00E64055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E6405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övérszőlő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– Tučné hrozno</w:t>
            </w:r>
          </w:p>
        </w:tc>
        <w:tc>
          <w:tcPr>
            <w:tcW w:w="1417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4D0569" w:rsidRPr="001952B6" w:rsidTr="008A0D9B">
        <w:trPr>
          <w:trHeight w:val="397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0569" w:rsidRPr="00FE1482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D0569" w:rsidRPr="00FE1482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E14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Lipovina</w:t>
            </w:r>
          </w:p>
        </w:tc>
        <w:tc>
          <w:tcPr>
            <w:tcW w:w="1417" w:type="dxa"/>
            <w:vAlign w:val="center"/>
          </w:tcPr>
          <w:p w:rsidR="004D0569" w:rsidRPr="00FE1482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4D0569" w:rsidRPr="00FE1482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4D0569" w:rsidRPr="0048287B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:rsidR="004D0569" w:rsidRPr="0048287B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4D0569" w:rsidRPr="0048287B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4D0569" w:rsidRPr="0048287B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4D0569" w:rsidRPr="001952B6" w:rsidTr="008A0D9B">
        <w:trPr>
          <w:trHeight w:val="397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0569" w:rsidRPr="00FE1482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D0569" w:rsidRPr="00FE1482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E14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uškát žltý</w:t>
            </w:r>
          </w:p>
        </w:tc>
        <w:tc>
          <w:tcPr>
            <w:tcW w:w="1417" w:type="dxa"/>
            <w:vAlign w:val="center"/>
          </w:tcPr>
          <w:p w:rsidR="004D0569" w:rsidRPr="00FE1482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4D0569" w:rsidRPr="00FE1482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4D0569" w:rsidRPr="0048287B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:rsidR="004D0569" w:rsidRPr="0048287B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4D0569" w:rsidRPr="0048287B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4D0569" w:rsidRPr="0048287B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4D0569" w:rsidRPr="001952B6" w:rsidTr="008A0D9B">
        <w:trPr>
          <w:trHeight w:val="397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0569" w:rsidRPr="00FE1482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D0569" w:rsidRPr="00FE1482" w:rsidRDefault="00E64055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é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eta</w:t>
            </w:r>
            <w:proofErr w:type="spellEnd"/>
          </w:p>
        </w:tc>
        <w:tc>
          <w:tcPr>
            <w:tcW w:w="1417" w:type="dxa"/>
            <w:vAlign w:val="center"/>
          </w:tcPr>
          <w:p w:rsidR="004D0569" w:rsidRPr="00FE1482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4D0569" w:rsidRPr="00FE1482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4D0569" w:rsidRPr="0048287B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:rsidR="004D0569" w:rsidRPr="0048287B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4D0569" w:rsidRPr="0048287B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4D0569" w:rsidRPr="0048287B" w:rsidRDefault="004D0569" w:rsidP="004D0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6A235D" w:rsidRPr="00A43235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sectPr w:rsidR="006A235D" w:rsidRPr="00A43235" w:rsidSect="00C54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566" w:bottom="851" w:left="124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B8" w:rsidRDefault="00C410B8">
      <w:pPr>
        <w:spacing w:after="0" w:line="240" w:lineRule="auto"/>
      </w:pPr>
      <w:r>
        <w:separator/>
      </w:r>
    </w:p>
  </w:endnote>
  <w:endnote w:type="continuationSeparator" w:id="0">
    <w:p w:rsidR="00C410B8" w:rsidRDefault="00C4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61" w:rsidRDefault="00A75B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74" w:rsidRDefault="00C410B8" w:rsidP="00337374">
    <w:pPr>
      <w:pStyle w:val="Pta"/>
      <w:ind w:firstLine="708"/>
    </w:pPr>
  </w:p>
  <w:p w:rsidR="00337374" w:rsidRDefault="00C410B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453" w:rsidRPr="00C61453" w:rsidRDefault="006A235D">
    <w:pPr>
      <w:pStyle w:val="Pta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F/OVV/OH/02</w:t>
    </w:r>
    <w:r w:rsidR="005E581F" w:rsidRPr="0048287B">
      <w:rPr>
        <w:rFonts w:ascii="Times New Roman" w:hAnsi="Times New Roman"/>
        <w:sz w:val="18"/>
      </w:rPr>
      <w:ptab w:relativeTo="margin" w:alignment="center" w:leader="none"/>
    </w:r>
    <w:r w:rsidR="005E581F" w:rsidRPr="0048287B">
      <w:rPr>
        <w:rFonts w:ascii="Times New Roman" w:hAnsi="Times New Roman"/>
        <w:sz w:val="18"/>
      </w:rPr>
      <w:t xml:space="preserve">Príloha č. </w:t>
    </w:r>
    <w:r>
      <w:rPr>
        <w:rFonts w:ascii="Times New Roman" w:hAnsi="Times New Roman"/>
        <w:sz w:val="18"/>
      </w:rPr>
      <w:t>5</w:t>
    </w:r>
    <w:r w:rsidR="005E581F" w:rsidRPr="0048287B">
      <w:rPr>
        <w:rFonts w:ascii="Times New Roman" w:hAnsi="Times New Roman"/>
        <w:sz w:val="18"/>
      </w:rPr>
      <w:ptab w:relativeTo="margin" w:alignment="right" w:leader="none"/>
    </w:r>
    <w:r w:rsidR="005E581F" w:rsidRPr="0048287B">
      <w:rPr>
        <w:rFonts w:ascii="Times New Roman" w:hAnsi="Times New Roman"/>
        <w:sz w:val="18"/>
      </w:rPr>
      <w:t xml:space="preserve">Verzia </w:t>
    </w:r>
    <w:r w:rsidR="00A75B61" w:rsidRPr="00A75B61">
      <w:rPr>
        <w:rFonts w:ascii="Times New Roman" w:hAnsi="Times New Roman"/>
        <w:sz w:val="18"/>
      </w:rPr>
      <w:t>7.8.2023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B8" w:rsidRDefault="00C410B8">
      <w:pPr>
        <w:spacing w:after="0" w:line="240" w:lineRule="auto"/>
      </w:pPr>
      <w:r>
        <w:separator/>
      </w:r>
    </w:p>
  </w:footnote>
  <w:footnote w:type="continuationSeparator" w:id="0">
    <w:p w:rsidR="00C410B8" w:rsidRDefault="00C4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61" w:rsidRDefault="00A75B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7C" w:rsidRDefault="00C410B8" w:rsidP="0054127C">
    <w:pPr>
      <w:pStyle w:val="Hlavika"/>
      <w:tabs>
        <w:tab w:val="clear" w:pos="4536"/>
        <w:tab w:val="clear" w:pos="9072"/>
        <w:tab w:val="left" w:pos="109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B6" w:rsidRPr="00BB132A" w:rsidRDefault="001952B6" w:rsidP="00174E77">
    <w:pPr>
      <w:pStyle w:val="Hlavika"/>
      <w:tabs>
        <w:tab w:val="clear" w:pos="9072"/>
        <w:tab w:val="left" w:pos="8222"/>
      </w:tabs>
      <w:ind w:right="879" w:firstLine="708"/>
      <w:jc w:val="right"/>
      <w:rPr>
        <w:rFonts w:ascii="Times New Roman" w:hAnsi="Times New Roman"/>
        <w:b/>
        <w:sz w:val="20"/>
        <w:szCs w:val="20"/>
      </w:rPr>
    </w:pPr>
    <w:r w:rsidRPr="00BB132A"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72576" behindDoc="1" locked="0" layoutInCell="1" allowOverlap="0" wp14:anchorId="1765BBF1" wp14:editId="34E7CCD7">
          <wp:simplePos x="0" y="0"/>
          <wp:positionH relativeFrom="margin">
            <wp:posOffset>5315585</wp:posOffset>
          </wp:positionH>
          <wp:positionV relativeFrom="page">
            <wp:posOffset>400050</wp:posOffset>
          </wp:positionV>
          <wp:extent cx="392400" cy="392400"/>
          <wp:effectExtent l="0" t="0" r="8255" b="8255"/>
          <wp:wrapTight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ight>
          <wp:docPr id="13" name="Obrázok 13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32A"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71552" behindDoc="0" locked="1" layoutInCell="1" allowOverlap="0" wp14:anchorId="3BAA281A" wp14:editId="09D138AD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200" cy="34560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14" name="Obrázok 1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32A">
      <w:rPr>
        <w:rFonts w:ascii="Times New Roman" w:hAnsi="Times New Roman"/>
        <w:b/>
        <w:sz w:val="20"/>
        <w:szCs w:val="20"/>
      </w:rPr>
      <w:t>ÚSTREDNÝ  KONTROLNÝ  A  SKÚŠOBNÝ  ÚSTAV</w:t>
    </w:r>
  </w:p>
  <w:p w:rsidR="001952B6" w:rsidRPr="00BB132A" w:rsidRDefault="001952B6" w:rsidP="00174E77">
    <w:pPr>
      <w:pStyle w:val="Hlavika"/>
      <w:tabs>
        <w:tab w:val="clear" w:pos="9072"/>
        <w:tab w:val="left" w:pos="4820"/>
        <w:tab w:val="right" w:pos="8222"/>
      </w:tabs>
      <w:ind w:right="879"/>
      <w:jc w:val="right"/>
      <w:rPr>
        <w:rFonts w:ascii="Times New Roman" w:hAnsi="Times New Roman"/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</w:t>
    </w:r>
    <w:r w:rsidRPr="00BB132A">
      <w:rPr>
        <w:rFonts w:ascii="Times New Roman" w:hAnsi="Times New Roman"/>
        <w:b/>
        <w:sz w:val="20"/>
        <w:szCs w:val="20"/>
      </w:rPr>
      <w:t>POĽNOHOSPODÁRSKY  V BRATISLAVE</w:t>
    </w:r>
  </w:p>
  <w:p w:rsidR="001952B6" w:rsidRPr="00D568F3" w:rsidRDefault="001952B6" w:rsidP="001952B6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B7F"/>
    <w:multiLevelType w:val="hybridMultilevel"/>
    <w:tmpl w:val="34D4FE96"/>
    <w:lvl w:ilvl="0" w:tplc="C4C4233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1C9B"/>
    <w:rsid w:val="00022493"/>
    <w:rsid w:val="00037C56"/>
    <w:rsid w:val="00043C24"/>
    <w:rsid w:val="000A22C7"/>
    <w:rsid w:val="000A24C5"/>
    <w:rsid w:val="000E0B6C"/>
    <w:rsid w:val="00105C5E"/>
    <w:rsid w:val="001175FD"/>
    <w:rsid w:val="00133445"/>
    <w:rsid w:val="0013453A"/>
    <w:rsid w:val="00141B69"/>
    <w:rsid w:val="0015153C"/>
    <w:rsid w:val="00154A21"/>
    <w:rsid w:val="00174E77"/>
    <w:rsid w:val="001769B5"/>
    <w:rsid w:val="00190CBF"/>
    <w:rsid w:val="00190F6B"/>
    <w:rsid w:val="001952B6"/>
    <w:rsid w:val="001B30BE"/>
    <w:rsid w:val="001D6014"/>
    <w:rsid w:val="001E2B5C"/>
    <w:rsid w:val="001F5815"/>
    <w:rsid w:val="00210DF4"/>
    <w:rsid w:val="002177A5"/>
    <w:rsid w:val="00240B8F"/>
    <w:rsid w:val="00241750"/>
    <w:rsid w:val="002559FE"/>
    <w:rsid w:val="002C4348"/>
    <w:rsid w:val="002D7F4D"/>
    <w:rsid w:val="002F0535"/>
    <w:rsid w:val="002F6C5F"/>
    <w:rsid w:val="00304FBE"/>
    <w:rsid w:val="00325C37"/>
    <w:rsid w:val="003A3A92"/>
    <w:rsid w:val="00420477"/>
    <w:rsid w:val="0042069E"/>
    <w:rsid w:val="00423DDA"/>
    <w:rsid w:val="0048287B"/>
    <w:rsid w:val="00483976"/>
    <w:rsid w:val="00484258"/>
    <w:rsid w:val="00484967"/>
    <w:rsid w:val="00486E4E"/>
    <w:rsid w:val="0048769E"/>
    <w:rsid w:val="00497C44"/>
    <w:rsid w:val="004B3134"/>
    <w:rsid w:val="004B7B48"/>
    <w:rsid w:val="004D0569"/>
    <w:rsid w:val="004D056D"/>
    <w:rsid w:val="004D1E97"/>
    <w:rsid w:val="005131BE"/>
    <w:rsid w:val="00534E65"/>
    <w:rsid w:val="00545206"/>
    <w:rsid w:val="005B428A"/>
    <w:rsid w:val="005B7CCC"/>
    <w:rsid w:val="005C34AA"/>
    <w:rsid w:val="005C6874"/>
    <w:rsid w:val="005C732F"/>
    <w:rsid w:val="005C735A"/>
    <w:rsid w:val="005E581F"/>
    <w:rsid w:val="00600653"/>
    <w:rsid w:val="00636C3B"/>
    <w:rsid w:val="00682563"/>
    <w:rsid w:val="006A235D"/>
    <w:rsid w:val="006A36C3"/>
    <w:rsid w:val="006C17FF"/>
    <w:rsid w:val="006D5191"/>
    <w:rsid w:val="006F2A19"/>
    <w:rsid w:val="006F5C8E"/>
    <w:rsid w:val="00705DB5"/>
    <w:rsid w:val="00707434"/>
    <w:rsid w:val="007113DA"/>
    <w:rsid w:val="0075785B"/>
    <w:rsid w:val="007703BC"/>
    <w:rsid w:val="00774700"/>
    <w:rsid w:val="0078037E"/>
    <w:rsid w:val="007C4C98"/>
    <w:rsid w:val="007E3C57"/>
    <w:rsid w:val="008158B4"/>
    <w:rsid w:val="0085124C"/>
    <w:rsid w:val="008A0D9B"/>
    <w:rsid w:val="008A2316"/>
    <w:rsid w:val="008D50FD"/>
    <w:rsid w:val="008E1A9A"/>
    <w:rsid w:val="008E33D8"/>
    <w:rsid w:val="008F3AAF"/>
    <w:rsid w:val="00976222"/>
    <w:rsid w:val="00986661"/>
    <w:rsid w:val="009A004D"/>
    <w:rsid w:val="009E37C9"/>
    <w:rsid w:val="009E50B0"/>
    <w:rsid w:val="009F5B64"/>
    <w:rsid w:val="00A07AD1"/>
    <w:rsid w:val="00A11347"/>
    <w:rsid w:val="00A161C3"/>
    <w:rsid w:val="00A43235"/>
    <w:rsid w:val="00A47732"/>
    <w:rsid w:val="00A65863"/>
    <w:rsid w:val="00A75B61"/>
    <w:rsid w:val="00A851EF"/>
    <w:rsid w:val="00A85FE0"/>
    <w:rsid w:val="00A95BB4"/>
    <w:rsid w:val="00A96B5B"/>
    <w:rsid w:val="00AA7533"/>
    <w:rsid w:val="00B16955"/>
    <w:rsid w:val="00B210E0"/>
    <w:rsid w:val="00B465A7"/>
    <w:rsid w:val="00B54B32"/>
    <w:rsid w:val="00B97B14"/>
    <w:rsid w:val="00BA0ADE"/>
    <w:rsid w:val="00BB132A"/>
    <w:rsid w:val="00BF3335"/>
    <w:rsid w:val="00C410B8"/>
    <w:rsid w:val="00C5497B"/>
    <w:rsid w:val="00C60388"/>
    <w:rsid w:val="00C61453"/>
    <w:rsid w:val="00CB014B"/>
    <w:rsid w:val="00CB2086"/>
    <w:rsid w:val="00CE51B0"/>
    <w:rsid w:val="00D05584"/>
    <w:rsid w:val="00D21B52"/>
    <w:rsid w:val="00D420A3"/>
    <w:rsid w:val="00D5199E"/>
    <w:rsid w:val="00D55655"/>
    <w:rsid w:val="00D775C1"/>
    <w:rsid w:val="00DB57C3"/>
    <w:rsid w:val="00DC24DF"/>
    <w:rsid w:val="00E316E7"/>
    <w:rsid w:val="00E53264"/>
    <w:rsid w:val="00E578BF"/>
    <w:rsid w:val="00E57D5B"/>
    <w:rsid w:val="00E64055"/>
    <w:rsid w:val="00E661D4"/>
    <w:rsid w:val="00E75876"/>
    <w:rsid w:val="00E77E28"/>
    <w:rsid w:val="00E816AA"/>
    <w:rsid w:val="00E83AE9"/>
    <w:rsid w:val="00E86733"/>
    <w:rsid w:val="00EA1574"/>
    <w:rsid w:val="00EA1647"/>
    <w:rsid w:val="00EB196D"/>
    <w:rsid w:val="00EB6012"/>
    <w:rsid w:val="00EE755A"/>
    <w:rsid w:val="00EF28E1"/>
    <w:rsid w:val="00EF2F25"/>
    <w:rsid w:val="00F1147D"/>
    <w:rsid w:val="00F22C0F"/>
    <w:rsid w:val="00F3365E"/>
    <w:rsid w:val="00F34ECF"/>
    <w:rsid w:val="00F433D8"/>
    <w:rsid w:val="00F57358"/>
    <w:rsid w:val="00F93232"/>
    <w:rsid w:val="00FD3217"/>
    <w:rsid w:val="00FD3681"/>
    <w:rsid w:val="00FE0D79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B1F090-4523-400E-9BE8-807E0129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table" w:styleId="Mriekatabuky">
    <w:name w:val="Table Grid"/>
    <w:basedOn w:val="Normlnatabuka"/>
    <w:rsid w:val="005C73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43C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8B4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816AA"/>
    <w:rPr>
      <w:color w:val="0000FF" w:themeColor="hyperlink"/>
      <w:u w:val="single"/>
    </w:rPr>
  </w:style>
  <w:style w:type="table" w:customStyle="1" w:styleId="Mriekatabuky1">
    <w:name w:val="Mriežka tabuľky1"/>
    <w:basedOn w:val="Normlnatabuka"/>
    <w:next w:val="Mriekatabuky"/>
    <w:rsid w:val="00682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48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DDE9-630F-4B91-A9E3-D9967C4C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Benkovičová</dc:creator>
  <cp:lastModifiedBy>Pauditšová Martina Ing.</cp:lastModifiedBy>
  <cp:revision>12</cp:revision>
  <cp:lastPrinted>2020-08-24T10:23:00Z</cp:lastPrinted>
  <dcterms:created xsi:type="dcterms:W3CDTF">2020-08-24T11:18:00Z</dcterms:created>
  <dcterms:modified xsi:type="dcterms:W3CDTF">2023-08-11T09:05:00Z</dcterms:modified>
</cp:coreProperties>
</file>